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ADD0318" w14:textId="1C0AC1C7" w:rsidR="00BF77C5" w:rsidRPr="004042F9" w:rsidRDefault="00C34428" w:rsidP="00BF77C5">
      <w:pPr>
        <w:spacing w:after="0" w:line="276" w:lineRule="auto"/>
        <w:ind w:firstLine="284"/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7F7F7F" w:themeColor="text1" w:themeTint="8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8DD8374" wp14:editId="2F4C6BFF">
            <wp:simplePos x="0" y="0"/>
            <wp:positionH relativeFrom="margin">
              <wp:posOffset>4406900</wp:posOffset>
            </wp:positionH>
            <wp:positionV relativeFrom="margin">
              <wp:posOffset>110490</wp:posOffset>
            </wp:positionV>
            <wp:extent cx="2576830" cy="1236345"/>
            <wp:effectExtent l="0" t="0" r="0" b="1905"/>
            <wp:wrapSquare wrapText="bothSides"/>
            <wp:docPr id="2904688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85C" w:rsidRPr="00A420AA">
        <w:rPr>
          <w:rFonts w:ascii="Calibri Light" w:hAnsi="Calibri Light" w:cs="Calibri Light"/>
          <w:b/>
          <w:bCs/>
          <w:color w:val="4F6228" w:themeColor="accent3" w:themeShade="80"/>
          <w:sz w:val="28"/>
          <w:szCs w:val="28"/>
        </w:rPr>
        <w:t xml:space="preserve">       </w:t>
      </w:r>
    </w:p>
    <w:p w14:paraId="189F8E7B" w14:textId="4E8694E4" w:rsidR="001D085C" w:rsidRPr="0012065D" w:rsidRDefault="001D085C" w:rsidP="00BF77C5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</w:t>
      </w:r>
      <w:r w:rsidR="00BF77C5" w:rsidRPr="004042F9">
        <w:rPr>
          <w:rFonts w:ascii="Calibri Light" w:hAnsi="Calibri Light" w:cs="Calibri Light"/>
          <w:b/>
          <w:bCs/>
          <w:color w:val="4F6228" w:themeColor="accent3" w:themeShade="80"/>
          <w:sz w:val="32"/>
          <w:szCs w:val="32"/>
        </w:rPr>
        <w:t xml:space="preserve">        </w:t>
      </w: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>OSNOVNA ŠKOLA</w:t>
      </w:r>
    </w:p>
    <w:p w14:paraId="3C29D2FC" w14:textId="1CDC0893" w:rsidR="001D085C" w:rsidRPr="0012065D" w:rsidRDefault="001D085C" w:rsidP="001204FC">
      <w:pPr>
        <w:spacing w:after="0" w:line="276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   MIHOVIL PAVLEK MIŠKINA</w:t>
      </w:r>
    </w:p>
    <w:p w14:paraId="24B3CD8F" w14:textId="114FCECC" w:rsidR="00220B3F" w:rsidRPr="0012065D" w:rsidRDefault="001D085C" w:rsidP="001204FC">
      <w:pPr>
        <w:spacing w:after="0" w:line="276" w:lineRule="auto"/>
        <w:ind w:left="708"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ĐELEKOVEC</w:t>
      </w:r>
    </w:p>
    <w:p w14:paraId="17E24C46" w14:textId="61BD2E2D" w:rsidR="00027AE4" w:rsidRPr="0012065D" w:rsidRDefault="00220B3F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12065D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         Šk. god. 2025./2026.</w:t>
      </w:r>
    </w:p>
    <w:p w14:paraId="2C3B80B4" w14:textId="77777777" w:rsidR="00CB2B7A" w:rsidRPr="004042F9" w:rsidRDefault="00CB2B7A" w:rsidP="001204FC">
      <w:pPr>
        <w:spacing w:line="360" w:lineRule="auto"/>
        <w:ind w:firstLine="284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</w:p>
    <w:p w14:paraId="07191F8C" w14:textId="6996C431" w:rsidR="008E6346" w:rsidRPr="00047198" w:rsidRDefault="00630EB2" w:rsidP="009B64CB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02520F"/>
          <w:sz w:val="52"/>
          <w:szCs w:val="52"/>
        </w:rPr>
      </w:pPr>
      <w:r w:rsidRPr="00047198">
        <w:rPr>
          <w:rFonts w:ascii="Times New Roman" w:hAnsi="Times New Roman" w:cs="Times New Roman"/>
          <w:b/>
          <w:bCs/>
          <w:color w:val="02520F"/>
          <w:sz w:val="52"/>
          <w:szCs w:val="52"/>
        </w:rPr>
        <w:t>JELOVNIK</w:t>
      </w:r>
      <w:r w:rsidR="00220B3F" w:rsidRPr="00047198">
        <w:rPr>
          <w:rFonts w:ascii="Times New Roman" w:hAnsi="Times New Roman" w:cs="Times New Roman"/>
          <w:b/>
          <w:bCs/>
          <w:color w:val="02520F"/>
          <w:sz w:val="52"/>
          <w:szCs w:val="52"/>
        </w:rPr>
        <w:t xml:space="preserve"> –</w:t>
      </w:r>
      <w:r w:rsidRPr="00047198">
        <w:rPr>
          <w:rFonts w:ascii="Times New Roman" w:hAnsi="Times New Roman" w:cs="Times New Roman"/>
          <w:b/>
          <w:bCs/>
          <w:color w:val="02520F"/>
          <w:sz w:val="52"/>
          <w:szCs w:val="52"/>
        </w:rPr>
        <w:t xml:space="preserve"> </w:t>
      </w:r>
      <w:r w:rsidR="003A586E" w:rsidRPr="00047198">
        <w:rPr>
          <w:rFonts w:ascii="Times New Roman" w:hAnsi="Times New Roman" w:cs="Times New Roman"/>
          <w:b/>
          <w:bCs/>
          <w:color w:val="02520F"/>
          <w:sz w:val="52"/>
          <w:szCs w:val="52"/>
        </w:rPr>
        <w:t>ožujak</w:t>
      </w:r>
    </w:p>
    <w:p w14:paraId="69DBEB6A" w14:textId="77777777" w:rsidR="00795232" w:rsidRPr="00207492" w:rsidRDefault="00851199" w:rsidP="00BF6A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943634"/>
          <w:sz w:val="10"/>
          <w:szCs w:val="10"/>
        </w:rPr>
      </w:pPr>
      <w:r w:rsidRPr="0079137E">
        <w:rPr>
          <w:rFonts w:ascii="Times New Roman" w:hAnsi="Times New Roman" w:cs="Times New Roman"/>
          <w:b/>
          <w:bCs/>
          <w:iCs/>
          <w:color w:val="943634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31"/>
        <w:gridCol w:w="8221"/>
      </w:tblGrid>
      <w:tr w:rsidR="00DA496F" w:rsidRPr="00F05698" w14:paraId="24AA2D72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34E32C22" w14:textId="3B249163" w:rsidR="00851199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0A20DA0A" w14:textId="3557D440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6D111B80" w14:textId="32D1F48F" w:rsidR="00C34428" w:rsidRPr="00C34428" w:rsidRDefault="00C34428" w:rsidP="00C344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SENDVIČ, </w:t>
            </w:r>
            <w:r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ČAJ</w:t>
            </w:r>
            <w:r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4458FDA1" w14:textId="3FE9B253" w:rsidR="00C34428" w:rsidRPr="0012065D" w:rsidRDefault="00C34428" w:rsidP="00C3442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pšenicu, </w:t>
            </w: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oju</w:t>
            </w: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6A1AE403" w14:textId="6CFA1A78" w:rsidR="00794747" w:rsidRPr="00F05698" w:rsidRDefault="00C34428" w:rsidP="00C3442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</w:t>
            </w: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lijeko i jaja u tragovima, </w:t>
            </w: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ezam,</w:t>
            </w: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orašaste plodove</w:t>
            </w:r>
          </w:p>
        </w:tc>
      </w:tr>
      <w:tr w:rsidR="00DA496F" w:rsidRPr="00F05698" w14:paraId="0960F949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2F9E2689" w14:textId="2A5C6606" w:rsidR="00851199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6139317B" w14:textId="63EA8306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00B4F607" w14:textId="2BD36D84" w:rsidR="00C34428" w:rsidRPr="00C34428" w:rsidRDefault="00F8343C" w:rsidP="00C34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PILETINA </w:t>
            </w:r>
            <w:r w:rsidR="00C34428"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U UMAKU OD PORILUKA, PIRE KRUMPIR, </w:t>
            </w:r>
            <w:r w:rsid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="00C34428"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ALATA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4E29433F" w14:textId="4E459B44" w:rsidR="004F2152" w:rsidRPr="0012065D" w:rsidRDefault="004F2152" w:rsidP="00C344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  <w:r w:rsidR="00C34428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4984DEB7" w14:textId="5F626C6C" w:rsidR="004F2152" w:rsidRPr="004F2152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, jaja u tragovima</w:t>
            </w:r>
          </w:p>
        </w:tc>
      </w:tr>
      <w:tr w:rsidR="00DA496F" w:rsidRPr="00F05698" w14:paraId="6B3CDBCF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28ADDF05" w14:textId="0A5B6A8A" w:rsidR="00851199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4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15196F6" w14:textId="7066FF24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7D29B7CF" w14:textId="691D364B" w:rsidR="004F2152" w:rsidRPr="004F2152" w:rsidRDefault="00C34428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C0000"/>
                <w:sz w:val="28"/>
                <w:szCs w:val="28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VINJETINA U UMAKU, RIZI BIZI OD PROSA,</w:t>
            </w:r>
            <w:r w:rsid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KRUH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</w:t>
            </w:r>
            <w:r w:rsidRPr="00C3442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 SALATA</w:t>
            </w:r>
            <w:r w:rsid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447D8233" w14:textId="61CAB5AD" w:rsidR="004F2152" w:rsidRPr="0012065D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soju, celer</w:t>
            </w: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12F8BB79" w14:textId="548DA906" w:rsidR="00795BCD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mlijeko u tragovima</w:t>
            </w:r>
          </w:p>
        </w:tc>
      </w:tr>
      <w:tr w:rsidR="00DA496F" w:rsidRPr="00F05698" w14:paraId="14934604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18C97FA6" w14:textId="5B2536C4" w:rsidR="00851199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5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0532C911" w14:textId="1057F975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14FDD933" w14:textId="0A74D08A" w:rsidR="004F2152" w:rsidRPr="0012065D" w:rsidRDefault="0012065D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VARIVO OD GRAHA, KRUH, </w:t>
            </w:r>
            <w:r w:rsidR="00F8343C"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698241FB" w14:textId="1D7CC20B" w:rsidR="004F2152" w:rsidRPr="0012065D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celer</w:t>
            </w:r>
            <w:r w:rsidR="0012065D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soju</w:t>
            </w:r>
          </w:p>
          <w:p w14:paraId="3A8B7EFB" w14:textId="436F3CD0" w:rsidR="0079474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orašasto voće</w:t>
            </w:r>
          </w:p>
        </w:tc>
      </w:tr>
      <w:tr w:rsidR="00DA496F" w:rsidRPr="00F05698" w14:paraId="28D5CEE9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6471B51F" w14:textId="47098104" w:rsidR="00851199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bookmarkStart w:id="0" w:name="_Hlk207799016"/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6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793E5EBE" w14:textId="4778F607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3C5E8A81" w14:textId="465BAD69" w:rsidR="00B46FC0" w:rsidRPr="0012065D" w:rsidRDefault="0012065D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TUNA BURGER, VOĆNI KOMPOT</w:t>
            </w:r>
          </w:p>
          <w:p w14:paraId="59FBF964" w14:textId="00A58233" w:rsidR="00220B3F" w:rsidRPr="0012065D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</w:t>
            </w:r>
            <w:r w:rsidR="00852CC5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="00E35B34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ribu, </w:t>
            </w:r>
            <w:r w:rsidR="00B46FC0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 celer</w:t>
            </w:r>
          </w:p>
          <w:p w14:paraId="00ED40A6" w14:textId="3FFF554B" w:rsidR="00B46FC0" w:rsidRPr="00F05698" w:rsidRDefault="00B46FC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orašasto voće</w:t>
            </w:r>
            <w:r w:rsidR="0012065D" w:rsidRPr="0012065D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 i jaja u tragovima</w:t>
            </w:r>
          </w:p>
        </w:tc>
      </w:tr>
      <w:tr w:rsidR="00D50B77" w:rsidRPr="00F05698" w14:paraId="08DA7352" w14:textId="77777777" w:rsidTr="0012065D">
        <w:trPr>
          <w:trHeight w:val="567"/>
        </w:trPr>
        <w:tc>
          <w:tcPr>
            <w:tcW w:w="10602" w:type="dxa"/>
            <w:gridSpan w:val="3"/>
            <w:shd w:val="clear" w:color="auto" w:fill="FFFFEB"/>
            <w:vAlign w:val="center"/>
          </w:tcPr>
          <w:p w14:paraId="747D600B" w14:textId="77777777" w:rsidR="00D50B77" w:rsidRPr="003975F7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6"/>
                <w:szCs w:val="26"/>
              </w:rPr>
            </w:pPr>
          </w:p>
        </w:tc>
      </w:tr>
      <w:tr w:rsidR="00DA496F" w:rsidRPr="00F05698" w14:paraId="04DA1FF2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2D6F99BD" w14:textId="50555F32" w:rsidR="00851199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9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D69A584" w14:textId="7AB32061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8FF7D7A" w14:textId="39DF714B" w:rsidR="00C82DC7" w:rsidRPr="0012065D" w:rsidRDefault="0012065D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HOT DOG, SOK</w:t>
            </w:r>
          </w:p>
          <w:p w14:paraId="0C7D7C37" w14:textId="1D65A956" w:rsidR="00197CB0" w:rsidRPr="003975F7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</w:t>
            </w:r>
            <w:r w:rsidR="00F05698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p</w:t>
            </w:r>
            <w:r w:rsidR="005963FF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šenic</w:t>
            </w:r>
            <w:r w:rsidR="00F05698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u, soju</w:t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4512FF54" w14:textId="63C147BB" w:rsidR="00794747" w:rsidRPr="00F05698" w:rsidRDefault="00197CB0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</w:t>
            </w:r>
            <w:r w:rsidR="003C728B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: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ezam, mlijeko i jaja u tragovima, </w:t>
            </w:r>
            <w:r w:rsidR="00F05698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orašaste plodove</w:t>
            </w:r>
          </w:p>
        </w:tc>
      </w:tr>
      <w:tr w:rsidR="00DA496F" w:rsidRPr="00F05698" w14:paraId="2CBDF615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3F084601" w14:textId="55D3E048" w:rsidR="00851199" w:rsidRPr="003975F7" w:rsidRDefault="00C34428" w:rsidP="0084336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0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B726BF4" w14:textId="3CDE5820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53C8458C" w14:textId="6589F5F7" w:rsidR="00794747" w:rsidRPr="0012065D" w:rsidRDefault="0012065D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PILEĆI PAPRIKAŠ, TJEST</w:t>
            </w:r>
            <w:r w:rsid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E</w:t>
            </w: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NINA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ALATA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3EC979BF" w14:textId="6DF8C9FA" w:rsidR="004F2152" w:rsidRPr="003975F7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</w:p>
          <w:p w14:paraId="476C9C88" w14:textId="60196A22" w:rsidR="004F2152" w:rsidRPr="004F2152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, jaja u tragovima</w:t>
            </w:r>
          </w:p>
        </w:tc>
      </w:tr>
      <w:tr w:rsidR="00DA496F" w:rsidRPr="00F05698" w14:paraId="60096BFB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0E9653F5" w14:textId="6474CF6A" w:rsidR="00851199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1.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381F86B1" w14:textId="60A76AC5" w:rsidR="00851199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1281699D" w14:textId="1D3AB1DD" w:rsidR="00F73600" w:rsidRPr="0012065D" w:rsidRDefault="0012065D" w:rsidP="00F736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SVINJETINA U UMAKU OD POVRĆA, PIRE KRUMPIR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ALATA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1F2F0532" w14:textId="20E8F4AB" w:rsidR="00C82DC7" w:rsidRPr="003975F7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F05698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</w:t>
            </w:r>
            <w:r w:rsidR="005963FF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celer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</w:p>
          <w:p w14:paraId="69E70DCD" w14:textId="356E86D6" w:rsidR="00C82DC7" w:rsidRPr="00F05698" w:rsidRDefault="00C82DC7" w:rsidP="001204F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</w:t>
            </w:r>
            <w:r w:rsidR="00852CC5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gorušicu,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oju, </w:t>
            </w:r>
            <w:r w:rsidR="00852CC5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ezam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jaja u tragovima</w:t>
            </w:r>
          </w:p>
        </w:tc>
      </w:tr>
      <w:bookmarkEnd w:id="0"/>
      <w:tr w:rsidR="00D50B77" w:rsidRPr="00F05698" w14:paraId="67CF6146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64805559" w14:textId="7409B866" w:rsidR="00D50B77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2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14:paraId="2A571704" w14:textId="1A46DB2A" w:rsidR="00D50B77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18408422" w14:textId="311B1DB8" w:rsidR="00D50B77" w:rsidRPr="0012065D" w:rsidRDefault="0012065D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VARIVO OD LEĆE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OĆE</w:t>
            </w:r>
          </w:p>
          <w:p w14:paraId="0C925B98" w14:textId="77777777" w:rsidR="004F2152" w:rsidRPr="003975F7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2126C7E5" w14:textId="65D0808D" w:rsidR="004F2152" w:rsidRPr="00F05698" w:rsidRDefault="004F2152" w:rsidP="004F215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D50B77" w:rsidRPr="00F05698" w14:paraId="03901CDC" w14:textId="77777777" w:rsidTr="00843366">
        <w:trPr>
          <w:trHeight w:val="850"/>
        </w:trPr>
        <w:tc>
          <w:tcPr>
            <w:tcW w:w="850" w:type="dxa"/>
            <w:vAlign w:val="center"/>
          </w:tcPr>
          <w:p w14:paraId="43A89B1F" w14:textId="626956E6" w:rsidR="00D50B77" w:rsidRPr="003975F7" w:rsidRDefault="00C34428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3</w:t>
            </w:r>
            <w:r w:rsidR="009B64CB"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</w:t>
            </w:r>
          </w:p>
        </w:tc>
        <w:tc>
          <w:tcPr>
            <w:tcW w:w="1531" w:type="dxa"/>
            <w:vAlign w:val="center"/>
          </w:tcPr>
          <w:p w14:paraId="3653D9DE" w14:textId="6DFCF11A" w:rsidR="00D50B77" w:rsidRPr="00C34428" w:rsidRDefault="00D50B77" w:rsidP="00120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C34428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1E47E14A" w14:textId="5BED17EB" w:rsidR="004F2152" w:rsidRPr="0012065D" w:rsidRDefault="0012065D" w:rsidP="004F215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12065D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TJESTENINA S TUNOM I POVRĆEM, SALATA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469A8F60" w14:textId="041B7904" w:rsidR="004F2152" w:rsidRPr="003975F7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ribu,</w:t>
            </w:r>
            <w:r w:rsidR="00595C9C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 celer</w:t>
            </w:r>
          </w:p>
          <w:p w14:paraId="7C0FC1F0" w14:textId="2A84ABEC" w:rsidR="00D50B77" w:rsidRPr="00F05698" w:rsidRDefault="004F2152" w:rsidP="004F215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orašasto voće</w:t>
            </w:r>
            <w:r w:rsidR="003975F7" w:rsidRPr="003975F7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jaja u tragovima</w:t>
            </w:r>
          </w:p>
        </w:tc>
      </w:tr>
    </w:tbl>
    <w:p w14:paraId="2B61DFE8" w14:textId="0F7FF30E" w:rsidR="00220B3F" w:rsidRDefault="00A420AA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  <w:br w:type="textWrapping" w:clear="all"/>
      </w:r>
    </w:p>
    <w:p w14:paraId="39F148E6" w14:textId="77777777" w:rsidR="00C34428" w:rsidRDefault="00C34428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5A872261" w14:textId="77777777" w:rsidR="00C34428" w:rsidRDefault="00C34428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250CFE38" w14:textId="77777777" w:rsidR="00710F7E" w:rsidRDefault="00710F7E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479C690F" w14:textId="77777777" w:rsidR="00710F7E" w:rsidRDefault="00710F7E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p w14:paraId="38B16224" w14:textId="77777777" w:rsidR="00710F7E" w:rsidRDefault="00710F7E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tbl>
      <w:tblPr>
        <w:tblpPr w:leftFromText="180" w:rightFromText="180" w:vertAnchor="text" w:horzAnchor="margin" w:tblpXSpec="center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31"/>
        <w:gridCol w:w="8221"/>
      </w:tblGrid>
      <w:tr w:rsidR="00C34428" w:rsidRPr="00F05698" w14:paraId="241363BE" w14:textId="77777777" w:rsidTr="00604B7F">
        <w:trPr>
          <w:trHeight w:val="850"/>
        </w:trPr>
        <w:tc>
          <w:tcPr>
            <w:tcW w:w="850" w:type="dxa"/>
            <w:vAlign w:val="center"/>
          </w:tcPr>
          <w:p w14:paraId="10F60733" w14:textId="23758548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6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 3.</w:t>
            </w:r>
          </w:p>
        </w:tc>
        <w:tc>
          <w:tcPr>
            <w:tcW w:w="1531" w:type="dxa"/>
            <w:vAlign w:val="center"/>
          </w:tcPr>
          <w:p w14:paraId="497EF2E3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2638D39F" w14:textId="52E8F446" w:rsidR="00C34428" w:rsidRPr="003975F7" w:rsidRDefault="0012065D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MASLAC, MARMELADA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MLIJEKO,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, VOĆE</w:t>
            </w:r>
          </w:p>
          <w:p w14:paraId="6D1B367A" w14:textId="0AE65950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pšenicu,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lijeko,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oju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4805DD9B" w14:textId="24E3D89F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sezam, orašaste plodove</w:t>
            </w:r>
          </w:p>
        </w:tc>
      </w:tr>
      <w:tr w:rsidR="00C34428" w:rsidRPr="00F05698" w14:paraId="69460EB2" w14:textId="77777777" w:rsidTr="00604B7F">
        <w:trPr>
          <w:trHeight w:val="850"/>
        </w:trPr>
        <w:tc>
          <w:tcPr>
            <w:tcW w:w="850" w:type="dxa"/>
            <w:vAlign w:val="center"/>
          </w:tcPr>
          <w:p w14:paraId="16E64119" w14:textId="3BB4801A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7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 3.</w:t>
            </w:r>
          </w:p>
        </w:tc>
        <w:tc>
          <w:tcPr>
            <w:tcW w:w="1531" w:type="dxa"/>
            <w:vAlign w:val="center"/>
          </w:tcPr>
          <w:p w14:paraId="1A5C2417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5BE14F2F" w14:textId="52C38C72" w:rsidR="00C34428" w:rsidRPr="003975F7" w:rsidRDefault="0012065D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PEČENA PILETINA, MLINCI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ALATA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6DA7AD31" w14:textId="72E30F9A" w:rsidR="00C34428" w:rsidRPr="00047198" w:rsidRDefault="00C34428" w:rsidP="00604B7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984806" w:themeColor="accent6" w:themeShade="80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gluten, celer,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jaja</w:t>
            </w:r>
          </w:p>
          <w:p w14:paraId="54AC18F3" w14:textId="1AEDDCA7" w:rsidR="00C34428" w:rsidRPr="004F2152" w:rsidRDefault="00C34428" w:rsidP="00604B7F">
            <w:pPr>
              <w:spacing w:after="0" w:line="276" w:lineRule="auto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soju, orašasto voće,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lijeko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u tragovima</w:t>
            </w:r>
          </w:p>
        </w:tc>
      </w:tr>
      <w:tr w:rsidR="00C34428" w:rsidRPr="00F05698" w14:paraId="70340D59" w14:textId="77777777" w:rsidTr="00604B7F">
        <w:trPr>
          <w:trHeight w:val="850"/>
        </w:trPr>
        <w:tc>
          <w:tcPr>
            <w:tcW w:w="850" w:type="dxa"/>
            <w:vAlign w:val="center"/>
          </w:tcPr>
          <w:p w14:paraId="3FAEBC7F" w14:textId="541CF02C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8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 3.</w:t>
            </w:r>
          </w:p>
        </w:tc>
        <w:tc>
          <w:tcPr>
            <w:tcW w:w="1531" w:type="dxa"/>
            <w:vAlign w:val="center"/>
          </w:tcPr>
          <w:p w14:paraId="2D823B50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782A4A78" w14:textId="41F9A166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SVINJETINA U </w:t>
            </w:r>
            <w:r w:rsidR="0012065D"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ĐUVEČU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, </w:t>
            </w:r>
            <w:r w:rsidR="0012065D"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RIŽA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, 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KRUH, 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SALATA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0977D8B4" w14:textId="11746834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gluten,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celer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55C135A6" w14:textId="661C8F60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Može sadržavati: gorušicu, sezam, soju, mlijeko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i jaja 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u tragovima</w:t>
            </w:r>
          </w:p>
        </w:tc>
      </w:tr>
      <w:tr w:rsidR="00C34428" w:rsidRPr="00F05698" w14:paraId="2E80EA26" w14:textId="77777777" w:rsidTr="00604B7F">
        <w:trPr>
          <w:trHeight w:val="850"/>
        </w:trPr>
        <w:tc>
          <w:tcPr>
            <w:tcW w:w="850" w:type="dxa"/>
            <w:vAlign w:val="center"/>
          </w:tcPr>
          <w:p w14:paraId="17F10CB1" w14:textId="1C6C1392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19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 3.</w:t>
            </w:r>
          </w:p>
        </w:tc>
        <w:tc>
          <w:tcPr>
            <w:tcW w:w="1531" w:type="dxa"/>
            <w:vAlign w:val="center"/>
          </w:tcPr>
          <w:p w14:paraId="1580916F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076970A7" w14:textId="77777777" w:rsidR="00047198" w:rsidRDefault="0012065D" w:rsidP="000471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 xml:space="preserve">VARIVO OD GRAHA S POVRĆEM I KOBASICAMA, </w:t>
            </w:r>
          </w:p>
          <w:p w14:paraId="62B82AAF" w14:textId="1A31E6A1" w:rsidR="00C34428" w:rsidRPr="003975F7" w:rsidRDefault="0012065D" w:rsidP="000471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KRUH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53B615AB" w14:textId="77777777" w:rsidR="0012065D" w:rsidRPr="00047198" w:rsidRDefault="0012065D" w:rsidP="00047198">
            <w:pPr>
              <w:spacing w:after="0" w:line="276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celer, soju</w:t>
            </w:r>
          </w:p>
          <w:p w14:paraId="3E6E74BA" w14:textId="0B6A224E" w:rsidR="0012065D" w:rsidRPr="00F05698" w:rsidRDefault="0012065D" w:rsidP="0004719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orašasto voće</w:t>
            </w:r>
          </w:p>
        </w:tc>
      </w:tr>
      <w:tr w:rsidR="00C34428" w:rsidRPr="00F05698" w14:paraId="362F658A" w14:textId="77777777" w:rsidTr="00604B7F">
        <w:trPr>
          <w:trHeight w:val="850"/>
        </w:trPr>
        <w:tc>
          <w:tcPr>
            <w:tcW w:w="850" w:type="dxa"/>
            <w:vAlign w:val="center"/>
          </w:tcPr>
          <w:p w14:paraId="22A380D5" w14:textId="53974293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0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 3.</w:t>
            </w:r>
          </w:p>
        </w:tc>
        <w:tc>
          <w:tcPr>
            <w:tcW w:w="1531" w:type="dxa"/>
            <w:vAlign w:val="center"/>
          </w:tcPr>
          <w:p w14:paraId="75923ABA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48E8A69F" w14:textId="77777777" w:rsidR="00047198" w:rsidRDefault="00047198" w:rsidP="000471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PANIRANI FILE OSLIĆA, PIRE OD KRUMPIRA I ŠPINATA, KRUH, VOĆE</w:t>
            </w:r>
          </w:p>
          <w:p w14:paraId="110D554E" w14:textId="42C2DEC3" w:rsidR="00C34428" w:rsidRPr="00047198" w:rsidRDefault="00C34428" w:rsidP="00047198">
            <w:pPr>
              <w:spacing w:after="0" w:line="276" w:lineRule="auto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ribu, gluten, celer</w:t>
            </w:r>
          </w:p>
          <w:p w14:paraId="478E390C" w14:textId="77777777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orašasto voće</w:t>
            </w:r>
          </w:p>
        </w:tc>
      </w:tr>
      <w:tr w:rsidR="00C34428" w:rsidRPr="00F05698" w14:paraId="5359E3D4" w14:textId="77777777" w:rsidTr="003975F7">
        <w:trPr>
          <w:trHeight w:val="567"/>
        </w:trPr>
        <w:tc>
          <w:tcPr>
            <w:tcW w:w="10602" w:type="dxa"/>
            <w:gridSpan w:val="3"/>
            <w:shd w:val="clear" w:color="auto" w:fill="FFFFD9"/>
            <w:vAlign w:val="center"/>
          </w:tcPr>
          <w:p w14:paraId="5357335A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</w:p>
        </w:tc>
      </w:tr>
      <w:tr w:rsidR="00C34428" w:rsidRPr="00F05698" w14:paraId="7A950798" w14:textId="77777777" w:rsidTr="00604B7F">
        <w:trPr>
          <w:trHeight w:val="850"/>
        </w:trPr>
        <w:tc>
          <w:tcPr>
            <w:tcW w:w="850" w:type="dxa"/>
            <w:vAlign w:val="center"/>
          </w:tcPr>
          <w:p w14:paraId="3A861794" w14:textId="43DA3454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3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 3.</w:t>
            </w:r>
          </w:p>
        </w:tc>
        <w:tc>
          <w:tcPr>
            <w:tcW w:w="1531" w:type="dxa"/>
            <w:vAlign w:val="center"/>
          </w:tcPr>
          <w:p w14:paraId="45436142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onedjeljak</w:t>
            </w:r>
          </w:p>
        </w:tc>
        <w:tc>
          <w:tcPr>
            <w:tcW w:w="8221" w:type="dxa"/>
          </w:tcPr>
          <w:p w14:paraId="44F6E84F" w14:textId="3D0C0FE3" w:rsidR="00C34428" w:rsidRPr="003975F7" w:rsidRDefault="003B0F09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PIZZA, VOĆNI SOK</w:t>
            </w:r>
          </w:p>
          <w:p w14:paraId="4F3AF58A" w14:textId="2C12504B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pšenicu, soju</w:t>
            </w:r>
            <w:r w:rsid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ab/>
            </w:r>
          </w:p>
          <w:p w14:paraId="23EA9CFB" w14:textId="77777777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orašaste plodove</w:t>
            </w:r>
          </w:p>
        </w:tc>
      </w:tr>
      <w:tr w:rsidR="00C34428" w:rsidRPr="00F05698" w14:paraId="534B9B4D" w14:textId="77777777" w:rsidTr="00604B7F">
        <w:trPr>
          <w:trHeight w:val="850"/>
        </w:trPr>
        <w:tc>
          <w:tcPr>
            <w:tcW w:w="850" w:type="dxa"/>
            <w:vAlign w:val="center"/>
          </w:tcPr>
          <w:p w14:paraId="42515E2F" w14:textId="342E5825" w:rsidR="00C34428" w:rsidRPr="003975F7" w:rsidRDefault="00C34428" w:rsidP="00604B7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4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 3.</w:t>
            </w:r>
          </w:p>
        </w:tc>
        <w:tc>
          <w:tcPr>
            <w:tcW w:w="1531" w:type="dxa"/>
            <w:vAlign w:val="center"/>
          </w:tcPr>
          <w:p w14:paraId="4697169A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utorak</w:t>
            </w:r>
          </w:p>
        </w:tc>
        <w:tc>
          <w:tcPr>
            <w:tcW w:w="8221" w:type="dxa"/>
          </w:tcPr>
          <w:p w14:paraId="2D4AF082" w14:textId="519D56D0" w:rsidR="00C34428" w:rsidRPr="003975F7" w:rsidRDefault="003B0F09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VARIVO OD PURETINE I POVRĆA, KRUH, SALATA</w:t>
            </w:r>
            <w:r w:rsidR="00047198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, VOĆE</w:t>
            </w:r>
          </w:p>
          <w:p w14:paraId="2EF9678C" w14:textId="77777777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</w:p>
          <w:p w14:paraId="310621CE" w14:textId="0DD971E5" w:rsidR="00C34428" w:rsidRPr="004F2152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</w:t>
            </w:r>
          </w:p>
        </w:tc>
      </w:tr>
      <w:tr w:rsidR="00C34428" w:rsidRPr="00F05698" w14:paraId="542FFFA4" w14:textId="77777777" w:rsidTr="00604B7F">
        <w:trPr>
          <w:trHeight w:val="850"/>
        </w:trPr>
        <w:tc>
          <w:tcPr>
            <w:tcW w:w="850" w:type="dxa"/>
            <w:vAlign w:val="center"/>
          </w:tcPr>
          <w:p w14:paraId="1691AD0C" w14:textId="1D1BA35B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5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 3.</w:t>
            </w:r>
          </w:p>
        </w:tc>
        <w:tc>
          <w:tcPr>
            <w:tcW w:w="1531" w:type="dxa"/>
            <w:vAlign w:val="center"/>
          </w:tcPr>
          <w:p w14:paraId="6DA85131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srijeda</w:t>
            </w:r>
          </w:p>
        </w:tc>
        <w:tc>
          <w:tcPr>
            <w:tcW w:w="8221" w:type="dxa"/>
          </w:tcPr>
          <w:p w14:paraId="6D3FA89A" w14:textId="3D6E2775" w:rsidR="00C34428" w:rsidRPr="003975F7" w:rsidRDefault="003B0F09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ĆUFTE, PIRE KRUMPIR, KRUH, VOĆE</w:t>
            </w:r>
          </w:p>
          <w:p w14:paraId="3E341A0D" w14:textId="5E12E7E0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</w:t>
            </w:r>
          </w:p>
          <w:p w14:paraId="6FD8332C" w14:textId="58B0F0DE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soju, jaja u tragovima</w:t>
            </w:r>
          </w:p>
        </w:tc>
      </w:tr>
      <w:tr w:rsidR="00C34428" w:rsidRPr="00F05698" w14:paraId="197998B9" w14:textId="77777777" w:rsidTr="00604B7F">
        <w:trPr>
          <w:trHeight w:val="850"/>
        </w:trPr>
        <w:tc>
          <w:tcPr>
            <w:tcW w:w="850" w:type="dxa"/>
            <w:vAlign w:val="center"/>
          </w:tcPr>
          <w:p w14:paraId="506F1CB4" w14:textId="016DEFD1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6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. 3.</w:t>
            </w:r>
          </w:p>
        </w:tc>
        <w:tc>
          <w:tcPr>
            <w:tcW w:w="1531" w:type="dxa"/>
            <w:vAlign w:val="center"/>
          </w:tcPr>
          <w:p w14:paraId="51AD1555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četvrtak</w:t>
            </w:r>
          </w:p>
        </w:tc>
        <w:tc>
          <w:tcPr>
            <w:tcW w:w="8221" w:type="dxa"/>
          </w:tcPr>
          <w:p w14:paraId="741439AB" w14:textId="77777777" w:rsidR="0012065D" w:rsidRPr="003975F7" w:rsidRDefault="0012065D" w:rsidP="001206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ŠPAGETE BOLOGNESE, SALATA, VOĆE</w:t>
            </w:r>
          </w:p>
          <w:p w14:paraId="46F55BC4" w14:textId="77777777" w:rsidR="0012065D" w:rsidRPr="00047198" w:rsidRDefault="0012065D" w:rsidP="0012065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Sadrži: gluten, celer</w:t>
            </w:r>
          </w:p>
          <w:p w14:paraId="0485BB93" w14:textId="4DCE57C7" w:rsidR="00C34428" w:rsidRPr="00F05698" w:rsidRDefault="0012065D" w:rsidP="0012065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soju, orašasto voće, mlijeko i jaja u tragovima</w:t>
            </w:r>
          </w:p>
        </w:tc>
      </w:tr>
      <w:tr w:rsidR="00C34428" w:rsidRPr="00F05698" w14:paraId="77164B96" w14:textId="77777777" w:rsidTr="00604B7F">
        <w:trPr>
          <w:trHeight w:val="850"/>
        </w:trPr>
        <w:tc>
          <w:tcPr>
            <w:tcW w:w="850" w:type="dxa"/>
            <w:vAlign w:val="center"/>
          </w:tcPr>
          <w:p w14:paraId="68E4AC06" w14:textId="33A6C8A1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>27</w:t>
            </w:r>
            <w:r w:rsidRPr="003975F7">
              <w:rPr>
                <w:rFonts w:ascii="Times New Roman" w:hAnsi="Times New Roman" w:cs="Times New Roman"/>
                <w:b/>
                <w:bCs/>
                <w:iCs/>
                <w:color w:val="E2AC00"/>
                <w:sz w:val="28"/>
                <w:szCs w:val="28"/>
              </w:rPr>
              <w:t xml:space="preserve">. 3. </w:t>
            </w:r>
          </w:p>
        </w:tc>
        <w:tc>
          <w:tcPr>
            <w:tcW w:w="1531" w:type="dxa"/>
            <w:vAlign w:val="center"/>
          </w:tcPr>
          <w:p w14:paraId="27A85293" w14:textId="77777777" w:rsidR="00C34428" w:rsidRPr="003975F7" w:rsidRDefault="00C34428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76923C" w:themeColor="accent3" w:themeShade="BF"/>
                <w:sz w:val="26"/>
                <w:szCs w:val="26"/>
              </w:rPr>
              <w:t>petak</w:t>
            </w:r>
          </w:p>
        </w:tc>
        <w:tc>
          <w:tcPr>
            <w:tcW w:w="8221" w:type="dxa"/>
          </w:tcPr>
          <w:p w14:paraId="7F74968F" w14:textId="282E75B0" w:rsidR="00C34428" w:rsidRPr="003975F7" w:rsidRDefault="003B0F09" w:rsidP="00604B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</w:pPr>
            <w:r w:rsidRPr="003975F7">
              <w:rPr>
                <w:rFonts w:ascii="Times New Roman" w:hAnsi="Times New Roman" w:cs="Times New Roman"/>
                <w:b/>
                <w:bCs/>
                <w:iCs/>
                <w:color w:val="036914"/>
                <w:sz w:val="28"/>
                <w:szCs w:val="28"/>
              </w:rPr>
              <w:t>TUNA POPEČCI, FRANCUSKA SALATA, VOĆE</w:t>
            </w:r>
          </w:p>
          <w:p w14:paraId="36C0DEE4" w14:textId="5BD1E55D" w:rsidR="00C34428" w:rsidRPr="000471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Sadrži: 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ribu,</w:t>
            </w: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gluten, celer</w:t>
            </w:r>
            <w:r w:rsidR="00047198"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, mlijeko, jaja</w:t>
            </w:r>
          </w:p>
          <w:p w14:paraId="20339CE2" w14:textId="77777777" w:rsidR="00C34428" w:rsidRPr="00F05698" w:rsidRDefault="00C34428" w:rsidP="00604B7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76923C"/>
                <w:sz w:val="28"/>
                <w:szCs w:val="28"/>
              </w:rPr>
            </w:pPr>
            <w:r w:rsidRPr="00047198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Može sadržavati: gorušicu, sezam, orašasto voće</w:t>
            </w:r>
          </w:p>
        </w:tc>
      </w:tr>
    </w:tbl>
    <w:p w14:paraId="1A81B124" w14:textId="77777777" w:rsidR="00C34428" w:rsidRPr="00DA496F" w:rsidRDefault="00C34428" w:rsidP="0085119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Cs/>
          <w:color w:val="76923C"/>
          <w:sz w:val="20"/>
          <w:szCs w:val="20"/>
        </w:rPr>
      </w:pPr>
    </w:p>
    <w:sectPr w:rsidR="00C34428" w:rsidRPr="00DA496F" w:rsidSect="001204FC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CDD64" w14:textId="77777777" w:rsidR="0027046E" w:rsidRDefault="0027046E" w:rsidP="00027AE4">
      <w:pPr>
        <w:spacing w:after="0" w:line="240" w:lineRule="auto"/>
      </w:pPr>
      <w:r>
        <w:separator/>
      </w:r>
    </w:p>
  </w:endnote>
  <w:endnote w:type="continuationSeparator" w:id="0">
    <w:p w14:paraId="197D74B5" w14:textId="77777777" w:rsidR="0027046E" w:rsidRDefault="0027046E" w:rsidP="0002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D75C8" w14:textId="77777777" w:rsidR="0027046E" w:rsidRDefault="0027046E" w:rsidP="00027AE4">
      <w:pPr>
        <w:spacing w:after="0" w:line="240" w:lineRule="auto"/>
      </w:pPr>
      <w:r>
        <w:separator/>
      </w:r>
    </w:p>
  </w:footnote>
  <w:footnote w:type="continuationSeparator" w:id="0">
    <w:p w14:paraId="1FDD9D35" w14:textId="77777777" w:rsidR="0027046E" w:rsidRDefault="0027046E" w:rsidP="0002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0"/>
    <w:rsid w:val="000202EF"/>
    <w:rsid w:val="00027AE4"/>
    <w:rsid w:val="00043558"/>
    <w:rsid w:val="000448E3"/>
    <w:rsid w:val="00047198"/>
    <w:rsid w:val="000A51D4"/>
    <w:rsid w:val="00107328"/>
    <w:rsid w:val="00110F3D"/>
    <w:rsid w:val="001204FC"/>
    <w:rsid w:val="0012065D"/>
    <w:rsid w:val="001301FB"/>
    <w:rsid w:val="0016293C"/>
    <w:rsid w:val="00164B79"/>
    <w:rsid w:val="00192AE6"/>
    <w:rsid w:val="001975C6"/>
    <w:rsid w:val="00197CB0"/>
    <w:rsid w:val="001B1458"/>
    <w:rsid w:val="001D085C"/>
    <w:rsid w:val="00204E36"/>
    <w:rsid w:val="00207492"/>
    <w:rsid w:val="00220B3F"/>
    <w:rsid w:val="00243CFC"/>
    <w:rsid w:val="0024564A"/>
    <w:rsid w:val="002472C9"/>
    <w:rsid w:val="0026050B"/>
    <w:rsid w:val="00262E41"/>
    <w:rsid w:val="0027046E"/>
    <w:rsid w:val="002A14C8"/>
    <w:rsid w:val="00325701"/>
    <w:rsid w:val="003263D9"/>
    <w:rsid w:val="00331646"/>
    <w:rsid w:val="00342D01"/>
    <w:rsid w:val="00350968"/>
    <w:rsid w:val="00372C7E"/>
    <w:rsid w:val="00382231"/>
    <w:rsid w:val="003975F7"/>
    <w:rsid w:val="003A586E"/>
    <w:rsid w:val="003B0F09"/>
    <w:rsid w:val="003C728B"/>
    <w:rsid w:val="004042F9"/>
    <w:rsid w:val="00416AC9"/>
    <w:rsid w:val="00421188"/>
    <w:rsid w:val="004477DA"/>
    <w:rsid w:val="004652BA"/>
    <w:rsid w:val="00482507"/>
    <w:rsid w:val="004A5467"/>
    <w:rsid w:val="004B0BFA"/>
    <w:rsid w:val="004D1F95"/>
    <w:rsid w:val="004F2152"/>
    <w:rsid w:val="005231C4"/>
    <w:rsid w:val="00526EF1"/>
    <w:rsid w:val="005273B5"/>
    <w:rsid w:val="005355EE"/>
    <w:rsid w:val="00544B85"/>
    <w:rsid w:val="00563C89"/>
    <w:rsid w:val="005743EE"/>
    <w:rsid w:val="00583A6E"/>
    <w:rsid w:val="00595C9C"/>
    <w:rsid w:val="005963FF"/>
    <w:rsid w:val="005E3018"/>
    <w:rsid w:val="005E5BCB"/>
    <w:rsid w:val="00610C02"/>
    <w:rsid w:val="00627636"/>
    <w:rsid w:val="00630EB2"/>
    <w:rsid w:val="006371EF"/>
    <w:rsid w:val="00645D91"/>
    <w:rsid w:val="006733F6"/>
    <w:rsid w:val="00680B80"/>
    <w:rsid w:val="00697C7F"/>
    <w:rsid w:val="006C61BA"/>
    <w:rsid w:val="006E248F"/>
    <w:rsid w:val="007100C0"/>
    <w:rsid w:val="00710F7E"/>
    <w:rsid w:val="007340F0"/>
    <w:rsid w:val="007345F4"/>
    <w:rsid w:val="00751599"/>
    <w:rsid w:val="00766851"/>
    <w:rsid w:val="0079137E"/>
    <w:rsid w:val="007935CE"/>
    <w:rsid w:val="00794747"/>
    <w:rsid w:val="00795232"/>
    <w:rsid w:val="00795BCD"/>
    <w:rsid w:val="007A25FE"/>
    <w:rsid w:val="007B0F46"/>
    <w:rsid w:val="007B1501"/>
    <w:rsid w:val="007E4ED2"/>
    <w:rsid w:val="007E5A4B"/>
    <w:rsid w:val="00806E6E"/>
    <w:rsid w:val="008152E9"/>
    <w:rsid w:val="00843366"/>
    <w:rsid w:val="00851199"/>
    <w:rsid w:val="00852CC5"/>
    <w:rsid w:val="00867748"/>
    <w:rsid w:val="00876DAA"/>
    <w:rsid w:val="008E6346"/>
    <w:rsid w:val="009221D9"/>
    <w:rsid w:val="00932712"/>
    <w:rsid w:val="0097199D"/>
    <w:rsid w:val="009B64CB"/>
    <w:rsid w:val="009C6638"/>
    <w:rsid w:val="009F2E5F"/>
    <w:rsid w:val="00A24025"/>
    <w:rsid w:val="00A420AA"/>
    <w:rsid w:val="00A435FB"/>
    <w:rsid w:val="00A73D65"/>
    <w:rsid w:val="00A877DA"/>
    <w:rsid w:val="00AA34B1"/>
    <w:rsid w:val="00AA595C"/>
    <w:rsid w:val="00AB6580"/>
    <w:rsid w:val="00AD57BC"/>
    <w:rsid w:val="00AE7435"/>
    <w:rsid w:val="00B13CE0"/>
    <w:rsid w:val="00B25413"/>
    <w:rsid w:val="00B37376"/>
    <w:rsid w:val="00B46A61"/>
    <w:rsid w:val="00B46FC0"/>
    <w:rsid w:val="00B73D33"/>
    <w:rsid w:val="00B80168"/>
    <w:rsid w:val="00B85C4B"/>
    <w:rsid w:val="00B91E14"/>
    <w:rsid w:val="00BA7B70"/>
    <w:rsid w:val="00BB67BF"/>
    <w:rsid w:val="00BC43E7"/>
    <w:rsid w:val="00BC6A0D"/>
    <w:rsid w:val="00BE0483"/>
    <w:rsid w:val="00BF4B1C"/>
    <w:rsid w:val="00BF6AC7"/>
    <w:rsid w:val="00BF77C5"/>
    <w:rsid w:val="00C34428"/>
    <w:rsid w:val="00C50981"/>
    <w:rsid w:val="00C82DC7"/>
    <w:rsid w:val="00CA73C3"/>
    <w:rsid w:val="00CB2B7A"/>
    <w:rsid w:val="00CB615A"/>
    <w:rsid w:val="00D22A01"/>
    <w:rsid w:val="00D24CEF"/>
    <w:rsid w:val="00D36B0D"/>
    <w:rsid w:val="00D50B77"/>
    <w:rsid w:val="00D63C6C"/>
    <w:rsid w:val="00DA1F94"/>
    <w:rsid w:val="00DA311F"/>
    <w:rsid w:val="00DA496F"/>
    <w:rsid w:val="00DB7C40"/>
    <w:rsid w:val="00DD3914"/>
    <w:rsid w:val="00DD5875"/>
    <w:rsid w:val="00DF4399"/>
    <w:rsid w:val="00E02FCD"/>
    <w:rsid w:val="00E35B34"/>
    <w:rsid w:val="00E475EF"/>
    <w:rsid w:val="00E52087"/>
    <w:rsid w:val="00E63CB0"/>
    <w:rsid w:val="00E66CE5"/>
    <w:rsid w:val="00E75805"/>
    <w:rsid w:val="00EA33E8"/>
    <w:rsid w:val="00EF300B"/>
    <w:rsid w:val="00F01B5A"/>
    <w:rsid w:val="00F05698"/>
    <w:rsid w:val="00F24D43"/>
    <w:rsid w:val="00F665E1"/>
    <w:rsid w:val="00F73600"/>
    <w:rsid w:val="00F8343C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B385C"/>
  <w15:docId w15:val="{5A97725A-40D3-4E3E-A251-AA658BB2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5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3271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DF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DF439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E4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2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E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A6D-9D66-49D7-8EC8-ED2F631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PC</dc:creator>
  <cp:keywords/>
  <dc:description/>
  <cp:lastModifiedBy>Monika Cvetnić</cp:lastModifiedBy>
  <cp:revision>2</cp:revision>
  <cp:lastPrinted>2025-05-27T07:06:00Z</cp:lastPrinted>
  <dcterms:created xsi:type="dcterms:W3CDTF">2026-02-26T16:48:00Z</dcterms:created>
  <dcterms:modified xsi:type="dcterms:W3CDTF">2026-02-26T16:48:00Z</dcterms:modified>
</cp:coreProperties>
</file>